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B16E2" w14:textId="77777777" w:rsidR="00E150BB" w:rsidRPr="00E150BB" w:rsidRDefault="00E150BB" w:rsidP="00E150BB">
      <w:pPr>
        <w:pStyle w:val="Heading3"/>
        <w:rPr>
          <w:rFonts w:ascii="Roboto Condensed" w:hAnsi="Roboto Condensed"/>
        </w:rPr>
      </w:pPr>
      <w:r w:rsidRPr="00E150BB">
        <w:rPr>
          <w:rFonts w:ascii="Roboto Condensed" w:hAnsi="Roboto Condensed"/>
        </w:rPr>
        <w:t>Test Script M&amp;R/CLARA/IMM/2022/006/0001</w:t>
      </w:r>
    </w:p>
    <w:p w14:paraId="5386B5CE" w14:textId="47E9CEBE" w:rsidR="00D4212B" w:rsidRPr="00C755C6" w:rsidRDefault="00E150BB" w:rsidP="00E150BB">
      <w:pPr>
        <w:pStyle w:val="Heading3"/>
        <w:rPr>
          <w:rFonts w:ascii="Roboto Condensed" w:hAnsi="Roboto Condensed"/>
        </w:rPr>
      </w:pPr>
      <w:r w:rsidRPr="00E150BB">
        <w:rPr>
          <w:rFonts w:ascii="Roboto Condensed" w:hAnsi="Roboto Condensed"/>
        </w:rPr>
        <w:t>Matter(006)/General(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3EC2BF2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Pr="00F42206">
              <w:rPr>
                <w:rFonts w:ascii="Roboto Condensed" w:hAnsi="Roboto Condensed" w:cs="Arial"/>
                <w:sz w:val="18"/>
                <w:szCs w:val="18"/>
                <w:lang w:val="en-US"/>
              </w:rPr>
              <w:t>General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320"/>
        <w:gridCol w:w="607"/>
        <w:gridCol w:w="2933"/>
        <w:gridCol w:w="5130"/>
        <w:gridCol w:w="3870"/>
        <w:gridCol w:w="1440"/>
      </w:tblGrid>
      <w:tr w:rsidR="00B623E0" w:rsidRPr="00B623E0" w14:paraId="24BDA3BC" w14:textId="77777777" w:rsidTr="00A82D8F">
        <w:trPr>
          <w:trHeight w:val="342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F1875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E263EE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20924D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9982F2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4131D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0A859E" w14:textId="77777777" w:rsidR="00A82D8F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321DA39" w14:textId="04218C28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623E0" w:rsidRPr="00B623E0" w14:paraId="2BB99D5C" w14:textId="77777777" w:rsidTr="00A82D8F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33C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E98E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00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BF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42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71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1C90E3F" w14:textId="77777777" w:rsidTr="00A82D8F">
        <w:trPr>
          <w:trHeight w:val="34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8EE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8AB5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F57" w14:textId="77777777" w:rsidR="00B623E0" w:rsidRPr="00B623E0" w:rsidRDefault="00B623E0" w:rsidP="003728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and click MATTER MANAGEMEN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216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Matter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DC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FB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1A9FA2E" w14:textId="77777777" w:rsidTr="00A82D8F">
        <w:trPr>
          <w:trHeight w:val="34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20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C1D1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1F0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40E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Matter records based on L&amp;E and Immigr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DA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467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611FA48A" w14:textId="77777777" w:rsidTr="00A82D8F">
        <w:trPr>
          <w:trHeight w:val="346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AF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8F8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F4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75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70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88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76EA858" w14:textId="77777777" w:rsidTr="00A82D8F">
        <w:trPr>
          <w:trHeight w:val="72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3D3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7B5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FFD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992" w14:textId="77777777" w:rsidR="00B623E0" w:rsidRPr="00B623E0" w:rsidRDefault="00B623E0" w:rsidP="0037282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BB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AE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5DDE" w:rsidRPr="00B623E0" w14:paraId="2152717A" w14:textId="77777777" w:rsidTr="00A82D8F">
        <w:trPr>
          <w:trHeight w:val="346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110F" w14:textId="77777777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452B" w14:textId="77777777" w:rsidR="00475DDE" w:rsidRPr="00B623E0" w:rsidRDefault="00475DDE" w:rsidP="00475D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880" w14:textId="4C9068B3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A9E" w14:textId="2F65CD85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380" w14:textId="77777777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6C2" w14:textId="77777777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85A65DF" w14:textId="77777777" w:rsidTr="00A82D8F">
        <w:trPr>
          <w:trHeight w:val="346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65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945F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F5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C2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0E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82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2B254C3" w14:textId="77777777" w:rsidTr="00A82D8F">
        <w:trPr>
          <w:trHeight w:val="346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EB4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01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47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2C4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1CA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E0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EEEF514" w14:textId="77777777" w:rsidTr="00A82D8F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602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C109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818" w14:textId="77777777" w:rsidR="00B623E0" w:rsidRPr="00B623E0" w:rsidRDefault="00B623E0" w:rsidP="0037282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81A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C8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67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3472562" w14:textId="77777777" w:rsidTr="00A82D8F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B7F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A74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CE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Edit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80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Matter Edit screen with multiple tabs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(General and Task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2A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F1A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6C644883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E88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1A1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0B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77E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A8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28E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B685A12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C0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254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BB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3B9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Description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400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B47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FCF5CAC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A8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8BF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65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FC5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8CD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76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C63BAEA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80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532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ED5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558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95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C6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49724744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F8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224E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C71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163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Info No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FA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9C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4AE15C1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6F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A4B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1F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F32B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lient details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E3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B1E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41A6158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C5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670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E9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CF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A7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62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6FE27C2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DA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91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9C8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B7F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Name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5F2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9F6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731F3E9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25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45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71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3F6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i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F8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93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16A0A06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3A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4ED8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40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48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Phone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BB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A4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676C649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356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D87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25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714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ID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08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CD5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59FEA54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65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3F7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8D3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708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e E Mail ID-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95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67E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736DE8F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11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982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DD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55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02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CC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D71B63E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BA0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96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00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47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rect Telephone-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2A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8A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5501555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34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9E8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79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F1D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ork Phone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00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D3F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6A63EF07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2CD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244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2A3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A4C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ome Phone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76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06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4D7D033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DEE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D57C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00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01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etitioner Name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1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7CD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7822843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AE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3C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3B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A1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eneficiary Name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87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446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8620EBF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47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6CE2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C0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F7A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ates -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EF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69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C64D3FA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7F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983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14B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D7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ened Date-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DB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32B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3CB441D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F7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9D7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AE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FF6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ed d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AC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A1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1A0F336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D6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94A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C0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C9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osed Date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43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60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313E053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63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0D47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53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CD6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pproval Date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EFB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12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314135A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1F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D9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85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3E7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piration Date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F2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7F4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BE9488F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2A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4C6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FF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B97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Time keeper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FE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89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CA19ACA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5CE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AA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82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73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ner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B6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8EF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F051B69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FC2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CDB9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C5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10B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riginating Time Keeper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68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521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235A77C1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5EB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41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23E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37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sponsible Time Keeper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796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E3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236A79E9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6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8FD5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6F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91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Time Keeper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FFE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71B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CE83087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9FD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87F3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4A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5A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gal Assistant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8B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AC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5E82445" w14:textId="77777777" w:rsidTr="00A82D8F">
        <w:trPr>
          <w:trHeight w:val="9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A4E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0C8E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BA2" w14:textId="79CBBD8C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fresh button in this tab, Priority date, Priority date status,</w:t>
            </w:r>
            <w:r w:rsidR="003728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Preference Category ID fields will be copied from </w:t>
            </w:r>
            <w:r w:rsidR="00372820"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 wis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A98" w14:textId="48CE727C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Immigration updates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F3C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8B4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E9E8938" w14:textId="77777777" w:rsidTr="00A82D8F">
        <w:trPr>
          <w:trHeight w:val="7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401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23A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607" w14:textId="29EAD90C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his field will </w:t>
            </w:r>
            <w:r w:rsidR="005D4B56"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e updated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or Immigration Clients once the </w:t>
            </w:r>
            <w:r w:rsidR="005D4B56"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s created in </w:t>
            </w:r>
            <w:r w:rsidR="005D4B56"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 wise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ystem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C73B" w14:textId="7FAE0D2B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 wise Reference ID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F05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FA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5ABE732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08B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AA2E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BA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28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eference Category ID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28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25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0CFB96F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4DB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5C8A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0C0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F9E" w14:textId="4EFB5CBA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iority Date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B74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88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770382E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937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D2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DC2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712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iority Date Status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1D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1F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D02BCFB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2E4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7E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9E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24A2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-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2C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3AE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22B091C2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A9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902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423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8B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E2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FF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879CA12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94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5C5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5D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6D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7C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CD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0CB1C15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C3F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A1D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5E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58B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83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38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F0818A9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84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2499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E4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169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8E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B42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7C4A566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DDF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D04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59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21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95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AFD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FF74829" w14:textId="77777777" w:rsidTr="00A82D8F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E8C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43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659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25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C5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950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318B880" w14:textId="77777777" w:rsidTr="00A82D8F">
        <w:trPr>
          <w:trHeight w:val="7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65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A0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2AC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1C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Matter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9E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856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525F983" w14:textId="77777777" w:rsidTr="004862B3">
        <w:trPr>
          <w:trHeight w:val="4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D4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1C2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DBF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1C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70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74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2C89" w:rsidRPr="00692C89" w14:paraId="2C909F87" w14:textId="77777777" w:rsidTr="00692C89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7008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proofErr w:type="spellStart"/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ystem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36C" w14:textId="1B26B74F" w:rsidR="00B518AB" w:rsidRPr="00692C89" w:rsidRDefault="00692C89" w:rsidP="00B518A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  <w:r w:rsidR="00B518A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8C6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ce Matter is updated successfully in CLARA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F2CB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ve to automatically Update the respective Matter in </w:t>
            </w:r>
            <w:proofErr w:type="spellStart"/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ystem with below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ECB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E4EA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2C89" w:rsidRPr="00692C89" w14:paraId="4A9C7259" w14:textId="77777777" w:rsidTr="00692C89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D290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3F5" w14:textId="77777777" w:rsidR="00692C89" w:rsidRPr="00692C89" w:rsidRDefault="00692C89" w:rsidP="00692C8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8915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49F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t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C103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3AE0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2C89" w:rsidRPr="00692C89" w14:paraId="1B9C3450" w14:textId="77777777" w:rsidTr="00692C89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B67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7DE8" w14:textId="77777777" w:rsidR="00692C89" w:rsidRPr="00692C89" w:rsidRDefault="00692C89" w:rsidP="00692C8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845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D2C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scrip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3F6F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65FC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2C89" w:rsidRPr="00692C89" w14:paraId="5D241749" w14:textId="77777777" w:rsidTr="00692C89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AAA4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3DA7" w14:textId="77777777" w:rsidR="00692C89" w:rsidRPr="00692C89" w:rsidRDefault="00692C89" w:rsidP="00692C8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14F9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E1C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737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EA2A" w14:textId="77777777" w:rsidR="00692C89" w:rsidRPr="00692C89" w:rsidRDefault="00692C89" w:rsidP="00692C8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92C8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49F65DB" w14:textId="77777777" w:rsidTr="00A82D8F">
        <w:trPr>
          <w:trHeight w:val="4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B2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Display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225D" w14:textId="2AB76FC6" w:rsidR="00B623E0" w:rsidRPr="00B623E0" w:rsidRDefault="00B518AB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07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 and then click display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A3E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Matter 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C17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9D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4F1F57D4" w14:textId="77777777" w:rsidTr="00A82D8F">
        <w:trPr>
          <w:trHeight w:val="51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881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B7A" w14:textId="113FB026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  <w:r w:rsidR="00B518A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bookmarkStart w:id="0" w:name="_GoBack"/>
            <w:bookmarkEnd w:id="0"/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CF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 and then click delete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39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delete only when the status is "Open" and Case Assignment is not don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09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4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F129281" w14:textId="43AF46BC" w:rsidR="002E41BB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7C7F77C7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E4FCB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E4FCB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E4FCB">
        <w:rPr>
          <w:rFonts w:ascii="Roboto Condensed" w:hAnsi="Roboto Condensed" w:cs="Arial"/>
          <w:sz w:val="18"/>
          <w:szCs w:val="18"/>
          <w:lang w:val="en-US"/>
        </w:rPr>
      </w:r>
      <w:r w:rsidR="00BE4FCB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E4FCB">
        <w:rPr>
          <w:rFonts w:ascii="Roboto Condensed" w:hAnsi="Roboto Condensed" w:cs="Arial"/>
          <w:sz w:val="18"/>
          <w:szCs w:val="18"/>
          <w:lang w:val="en-US"/>
        </w:rPr>
      </w:r>
      <w:r w:rsidR="00BE4FCB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4B49538C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34D72B2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1848B0C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310162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7BB4" w14:textId="77777777" w:rsidR="00BE4FCB" w:rsidRDefault="00BE4FCB">
      <w:r>
        <w:separator/>
      </w:r>
    </w:p>
  </w:endnote>
  <w:endnote w:type="continuationSeparator" w:id="0">
    <w:p w14:paraId="3AD34FA4" w14:textId="77777777" w:rsidR="00BE4FCB" w:rsidRDefault="00BE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8007" w14:textId="77777777" w:rsidR="00BE4FCB" w:rsidRDefault="00BE4FCB">
      <w:r>
        <w:separator/>
      </w:r>
    </w:p>
  </w:footnote>
  <w:footnote w:type="continuationSeparator" w:id="0">
    <w:p w14:paraId="00F2F1D9" w14:textId="77777777" w:rsidR="00BE4FCB" w:rsidRDefault="00BE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D0DDB19" w:rsidR="004B5ADE" w:rsidRPr="00310162" w:rsidRDefault="00310162" w:rsidP="0031016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9FF779" wp14:editId="0417B8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DFE" w14:textId="77777777" w:rsidR="00310162" w:rsidRDefault="00310162" w:rsidP="0031016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FF779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CE5BDFE" w14:textId="77777777" w:rsidR="00310162" w:rsidRDefault="00310162" w:rsidP="0031016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2219"/>
    <w:rsid w:val="000153F6"/>
    <w:rsid w:val="00016005"/>
    <w:rsid w:val="00017109"/>
    <w:rsid w:val="00021BA7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A62E7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0162"/>
    <w:rsid w:val="00312713"/>
    <w:rsid w:val="00313C14"/>
    <w:rsid w:val="0031462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6DBD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44AB"/>
    <w:rsid w:val="00475DDE"/>
    <w:rsid w:val="00477A6A"/>
    <w:rsid w:val="004802C6"/>
    <w:rsid w:val="00480516"/>
    <w:rsid w:val="00480953"/>
    <w:rsid w:val="004814D1"/>
    <w:rsid w:val="00483ED9"/>
    <w:rsid w:val="004862B3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4B98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2C89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321B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2510"/>
    <w:rsid w:val="00B4402D"/>
    <w:rsid w:val="00B466B3"/>
    <w:rsid w:val="00B50EBC"/>
    <w:rsid w:val="00B518AB"/>
    <w:rsid w:val="00B541D3"/>
    <w:rsid w:val="00B5482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BE4FCB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50BB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ECC702-6C27-4ED4-843D-A2F9076E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11:40:00Z</dcterms:created>
  <dcterms:modified xsi:type="dcterms:W3CDTF">2022-06-01T08:17:00Z</dcterms:modified>
</cp:coreProperties>
</file>